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ATRICS SYMPOSIUM ON DEMENTIA AND BRAIN ISCHAEM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ATRICS SYMPOSIUM ON DEMENTIA AND BRAIN ISCHA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21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ERIATRICS SYMPOSIUM ON DEMENTIA AND BRAIN ISCHA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